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B9" w:rsidRDefault="00A254B9" w:rsidP="00A254B9">
      <w:pPr>
        <w:pStyle w:val="af0"/>
        <w:jc w:val="center"/>
        <w:rPr>
          <w:b/>
          <w:sz w:val="24"/>
        </w:rPr>
      </w:pPr>
      <w:r w:rsidRPr="00554323">
        <w:rPr>
          <w:rFonts w:ascii="Arial" w:hAnsi="Arial" w:cs="Arial"/>
          <w:noProof/>
          <w:color w:val="110EA7"/>
          <w:sz w:val="19"/>
          <w:szCs w:val="19"/>
        </w:rPr>
        <w:drawing>
          <wp:inline distT="0" distB="0" distL="0" distR="0">
            <wp:extent cx="7048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A254B9" w:rsidRDefault="00A254B9" w:rsidP="00A254B9">
      <w:pPr>
        <w:pStyle w:val="af0"/>
        <w:jc w:val="center"/>
        <w:rPr>
          <w:b/>
          <w:sz w:val="24"/>
        </w:rPr>
      </w:pPr>
      <w:r>
        <w:rPr>
          <w:b/>
          <w:sz w:val="24"/>
        </w:rPr>
        <w:t>«ХОЛМ-ЖИРКОВСКИЙ РАЙОН» СМОЛЕНСКОЙ ОБЛАСТИ</w:t>
      </w:r>
    </w:p>
    <w:p w:rsidR="00A254B9" w:rsidRPr="00BC7E6B" w:rsidRDefault="00A254B9"/>
    <w:tbl>
      <w:tblPr>
        <w:tblStyle w:val="a3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7E768F" w:rsidRPr="007E768F" w:rsidTr="00EC29DE">
        <w:trPr>
          <w:trHeight w:val="3402"/>
        </w:trPr>
        <w:tc>
          <w:tcPr>
            <w:tcW w:w="9637" w:type="dxa"/>
          </w:tcPr>
          <w:p w:rsidR="00D52A5E" w:rsidRPr="007E768F" w:rsidRDefault="00D52A5E" w:rsidP="00352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E768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E768F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 </w:t>
            </w:r>
          </w:p>
          <w:p w:rsidR="0099461C" w:rsidRPr="007E768F" w:rsidRDefault="0099461C" w:rsidP="00352E88">
            <w:pPr>
              <w:rPr>
                <w:rFonts w:ascii="Times New Roman" w:hAnsi="Times New Roman"/>
                <w:sz w:val="28"/>
              </w:rPr>
            </w:pPr>
          </w:p>
          <w:p w:rsidR="00C53843" w:rsidRPr="007E768F" w:rsidRDefault="00C53843" w:rsidP="00352E88">
            <w:pPr>
              <w:rPr>
                <w:rFonts w:ascii="Times New Roman" w:hAnsi="Times New Roman"/>
                <w:sz w:val="28"/>
              </w:rPr>
            </w:pPr>
          </w:p>
          <w:p w:rsidR="00D52A5E" w:rsidRPr="000C7406" w:rsidRDefault="00D85AFA" w:rsidP="00697289">
            <w:pPr>
              <w:tabs>
                <w:tab w:val="left" w:pos="8016"/>
              </w:tabs>
              <w:rPr>
                <w:rFonts w:ascii="Times New Roman" w:hAnsi="Times New Roman"/>
                <w:sz w:val="28"/>
              </w:rPr>
            </w:pPr>
            <w:r w:rsidRPr="007E768F">
              <w:rPr>
                <w:rFonts w:ascii="Times New Roman" w:hAnsi="Times New Roman"/>
                <w:sz w:val="28"/>
              </w:rPr>
              <w:t xml:space="preserve"> </w:t>
            </w:r>
            <w:r w:rsidR="00224F5D">
              <w:rPr>
                <w:rFonts w:ascii="Times New Roman" w:hAnsi="Times New Roman"/>
                <w:sz w:val="28"/>
              </w:rPr>
              <w:t>о</w:t>
            </w:r>
            <w:r w:rsidR="00224F5D" w:rsidRPr="007E768F">
              <w:rPr>
                <w:rFonts w:ascii="Times New Roman" w:hAnsi="Times New Roman"/>
                <w:sz w:val="28"/>
              </w:rPr>
              <w:t>т</w:t>
            </w:r>
            <w:r w:rsidR="00224F5D">
              <w:rPr>
                <w:rFonts w:ascii="Times New Roman" w:hAnsi="Times New Roman"/>
                <w:sz w:val="28"/>
              </w:rPr>
              <w:t xml:space="preserve"> </w:t>
            </w:r>
            <w:r w:rsidR="00224F5D" w:rsidRPr="00224F5D">
              <w:rPr>
                <w:rFonts w:ascii="Times New Roman" w:hAnsi="Times New Roman"/>
                <w:sz w:val="28"/>
              </w:rPr>
              <w:t>27.07.2023</w:t>
            </w:r>
            <w:r w:rsidR="00224F5D" w:rsidRPr="007E768F">
              <w:rPr>
                <w:rFonts w:ascii="Times New Roman" w:hAnsi="Times New Roman"/>
                <w:sz w:val="28"/>
              </w:rPr>
              <w:t xml:space="preserve"> №</w:t>
            </w:r>
            <w:r w:rsidR="000C7406">
              <w:rPr>
                <w:rFonts w:ascii="Times New Roman" w:hAnsi="Times New Roman"/>
                <w:sz w:val="28"/>
              </w:rPr>
              <w:t xml:space="preserve"> </w:t>
            </w:r>
            <w:r w:rsidR="00224F5D">
              <w:rPr>
                <w:rFonts w:ascii="Times New Roman" w:hAnsi="Times New Roman"/>
                <w:sz w:val="28"/>
              </w:rPr>
              <w:t>422</w:t>
            </w:r>
          </w:p>
          <w:p w:rsidR="0099461C" w:rsidRPr="007E768F" w:rsidRDefault="0099461C" w:rsidP="00352E88">
            <w:pPr>
              <w:rPr>
                <w:rFonts w:ascii="Times New Roman" w:hAnsi="Times New Roman"/>
                <w:b/>
              </w:rPr>
            </w:pPr>
          </w:p>
          <w:tbl>
            <w:tblPr>
              <w:tblStyle w:val="a3"/>
              <w:tblW w:w="97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03"/>
              <w:gridCol w:w="4670"/>
            </w:tblGrid>
            <w:tr w:rsidR="007E768F" w:rsidRPr="007E768F" w:rsidTr="00EC29DE">
              <w:tc>
                <w:tcPr>
                  <w:tcW w:w="5103" w:type="dxa"/>
                </w:tcPr>
                <w:p w:rsidR="000C0039" w:rsidRDefault="00477672" w:rsidP="00675117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и  </w:t>
                  </w:r>
                  <w:r w:rsidR="00122CD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C29DE">
                    <w:rPr>
                      <w:rFonts w:ascii="Times New Roman" w:hAnsi="Times New Roman"/>
                      <w:sz w:val="28"/>
                      <w:szCs w:val="28"/>
                    </w:rPr>
                    <w:t>Регламента реализации полномочий главными администраторами (администраторами) доходов б</w:t>
                  </w:r>
                  <w:r w:rsidR="00D57B87" w:rsidRPr="007E768F">
                    <w:rPr>
                      <w:rFonts w:ascii="Times New Roman" w:hAnsi="Times New Roman"/>
                      <w:sz w:val="28"/>
                      <w:szCs w:val="28"/>
                    </w:rPr>
                    <w:t>юджет</w:t>
                  </w:r>
                  <w:r w:rsidR="00EC29DE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D57B87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ния</w:t>
                  </w:r>
                  <w:r w:rsidR="00244B06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F2632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«Холм-Жирковский район» </w:t>
                  </w:r>
                  <w:r w:rsidR="0001300F" w:rsidRPr="007E768F">
                    <w:rPr>
                      <w:rFonts w:ascii="Times New Roman" w:hAnsi="Times New Roman"/>
                      <w:sz w:val="28"/>
                      <w:szCs w:val="28"/>
                    </w:rPr>
                    <w:t>Смоленской области</w:t>
                  </w:r>
                  <w:r w:rsidR="00E13641" w:rsidRPr="007E76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C29DE">
                    <w:rPr>
                      <w:rFonts w:ascii="Times New Roman" w:hAnsi="Times New Roman"/>
                      <w:sz w:val="28"/>
                      <w:szCs w:val="28"/>
                    </w:rPr>
                    <w:t>по взысканию дебиторской задолженности по платежам в бюджет, пеням и штрафам по ним</w:t>
                  </w:r>
                </w:p>
                <w:p w:rsidR="00EC29DE" w:rsidRPr="007E768F" w:rsidRDefault="00EC29DE" w:rsidP="00675117">
                  <w:pPr>
                    <w:framePr w:hSpace="180" w:wrap="around" w:vAnchor="text" w:hAnchor="margin" w:y="-112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477672" w:rsidRPr="007E768F" w:rsidRDefault="00477672" w:rsidP="00675117">
                  <w:pPr>
                    <w:framePr w:hSpace="180" w:wrap="around" w:vAnchor="text" w:hAnchor="margin" w:y="-11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52A5E" w:rsidRPr="007E768F" w:rsidRDefault="00D52A5E" w:rsidP="00352E8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10129" w:rsidRPr="007E768F" w:rsidRDefault="00EC29DE" w:rsidP="00E4529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6E3">
        <w:rPr>
          <w:rFonts w:ascii="Times New Roman" w:eastAsia="Times New Roman" w:hAnsi="Times New Roman" w:cs="Times New Roman"/>
          <w:sz w:val="28"/>
          <w:szCs w:val="20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0"/>
        </w:rPr>
        <w:t>о статьей 160.1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Бюджетн</w:t>
      </w:r>
      <w:r>
        <w:rPr>
          <w:rFonts w:ascii="Times New Roman" w:eastAsia="Times New Roman" w:hAnsi="Times New Roman" w:cs="Times New Roman"/>
          <w:sz w:val="28"/>
          <w:szCs w:val="20"/>
        </w:rPr>
        <w:t>ого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0"/>
        </w:rPr>
        <w:t>а</w:t>
      </w:r>
      <w:r w:rsidRPr="004216E3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иказом Министерства финансов Российской Федерации от 18 ноября 2022 № 172н «Об утверждении общих требований к регламенту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реализации полномочий администратора доходов бюджета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 xml:space="preserve"> по взысканию дебиторской задолженности по платежам в бюджет, пеням и штрафам по ним»</w:t>
      </w:r>
      <w:r w:rsidR="00F65D92" w:rsidRPr="007E768F">
        <w:rPr>
          <w:rFonts w:ascii="Times New Roman" w:hAnsi="Times New Roman" w:cs="Times New Roman"/>
          <w:sz w:val="28"/>
          <w:szCs w:val="28"/>
        </w:rPr>
        <w:t>, Администрация</w:t>
      </w:r>
      <w:r w:rsidR="00E45296" w:rsidRPr="007E768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Холм-Жирковский район» Смоленской области</w:t>
      </w:r>
    </w:p>
    <w:p w:rsidR="00B61B24" w:rsidRPr="007E768F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</w:t>
      </w:r>
      <w:r w:rsidR="00DD61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B61B24" w:rsidRDefault="00B61B24" w:rsidP="00C26E69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A5E" w:rsidRPr="0070424B" w:rsidRDefault="00D52A5E" w:rsidP="00C077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52A5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678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C29DE">
        <w:rPr>
          <w:rFonts w:ascii="Times New Roman" w:hAnsi="Times New Roman" w:cs="Times New Roman"/>
          <w:sz w:val="28"/>
          <w:szCs w:val="28"/>
        </w:rPr>
        <w:t xml:space="preserve">Регламент реализации полномочий главными администраторами (администраторами) доходов бюджета </w:t>
      </w:r>
      <w:r w:rsidR="00F65D92" w:rsidRPr="0001300F">
        <w:rPr>
          <w:rFonts w:ascii="Times New Roman" w:hAnsi="Times New Roman"/>
          <w:sz w:val="28"/>
          <w:szCs w:val="28"/>
        </w:rPr>
        <w:t>муниципального</w:t>
      </w:r>
      <w:r w:rsidR="005F257D">
        <w:rPr>
          <w:rFonts w:ascii="Times New Roman" w:hAnsi="Times New Roman"/>
          <w:sz w:val="28"/>
          <w:szCs w:val="28"/>
        </w:rPr>
        <w:t xml:space="preserve"> образования «Холм-Жирковский </w:t>
      </w:r>
      <w:r w:rsidR="001C708B">
        <w:rPr>
          <w:rFonts w:ascii="Times New Roman" w:hAnsi="Times New Roman"/>
          <w:sz w:val="28"/>
          <w:szCs w:val="28"/>
        </w:rPr>
        <w:t xml:space="preserve">район» </w:t>
      </w:r>
      <w:r w:rsidR="001C708B" w:rsidRPr="0001300F">
        <w:rPr>
          <w:rFonts w:ascii="Times New Roman" w:hAnsi="Times New Roman"/>
          <w:sz w:val="28"/>
          <w:szCs w:val="28"/>
        </w:rPr>
        <w:t>Смоленской</w:t>
      </w:r>
      <w:r w:rsidR="0093285F" w:rsidRPr="0001300F">
        <w:rPr>
          <w:rFonts w:ascii="Times New Roman" w:hAnsi="Times New Roman"/>
          <w:sz w:val="28"/>
          <w:szCs w:val="28"/>
        </w:rPr>
        <w:t xml:space="preserve"> области</w:t>
      </w:r>
      <w:r w:rsidR="00F65D92">
        <w:rPr>
          <w:rFonts w:ascii="Times New Roman" w:hAnsi="Times New Roman"/>
          <w:sz w:val="28"/>
          <w:szCs w:val="28"/>
        </w:rPr>
        <w:t xml:space="preserve"> </w:t>
      </w:r>
      <w:r w:rsidR="00EC29DE">
        <w:rPr>
          <w:rFonts w:ascii="Times New Roman" w:hAnsi="Times New Roman"/>
          <w:sz w:val="28"/>
          <w:szCs w:val="28"/>
        </w:rPr>
        <w:t xml:space="preserve">по взысканию дебиторской задолженности по платежам в бюджет, пеням и штрафам по ним </w:t>
      </w:r>
      <w:r w:rsidR="001E762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52A5E">
        <w:rPr>
          <w:rFonts w:ascii="Times New Roman" w:hAnsi="Times New Roman" w:cs="Times New Roman"/>
          <w:sz w:val="28"/>
          <w:szCs w:val="28"/>
        </w:rPr>
        <w:t>.</w:t>
      </w:r>
    </w:p>
    <w:p w:rsidR="0070424B" w:rsidRPr="000C0039" w:rsidRDefault="0070424B" w:rsidP="00E45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bookmarkStart w:id="1" w:name="sub_3"/>
      <w:r w:rsidRPr="000C00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C0039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0C0039">
        <w:rPr>
          <w:rFonts w:ascii="Times New Roman" w:hAnsi="Times New Roman" w:cs="Times New Roman"/>
          <w:sz w:val="28"/>
          <w:szCs w:val="28"/>
        </w:rPr>
        <w:t xml:space="preserve">   исполнением   настоящего   </w:t>
      </w:r>
      <w:r w:rsidR="00D57B87" w:rsidRPr="000C0039">
        <w:rPr>
          <w:rFonts w:ascii="Times New Roman" w:hAnsi="Times New Roman" w:cs="Times New Roman"/>
          <w:sz w:val="28"/>
          <w:szCs w:val="28"/>
        </w:rPr>
        <w:t>постановления возложить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на заместителя    Главы    муниципального образования    -    </w:t>
      </w:r>
      <w:r w:rsidR="00F65D92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C29DE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 w:rsidR="008963E6" w:rsidRPr="000C0039">
        <w:rPr>
          <w:rFonts w:ascii="Times New Roman" w:hAnsi="Times New Roman" w:cs="Times New Roman"/>
          <w:sz w:val="28"/>
          <w:szCs w:val="28"/>
        </w:rPr>
        <w:t>Администрации</w:t>
      </w:r>
      <w:r w:rsidRPr="000C0039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«Холм-Жирковский район» Смоленской области (</w:t>
      </w:r>
      <w:r w:rsidR="00EC29DE">
        <w:rPr>
          <w:rFonts w:ascii="Times New Roman" w:hAnsi="Times New Roman" w:cs="Times New Roman"/>
          <w:sz w:val="28"/>
          <w:szCs w:val="28"/>
        </w:rPr>
        <w:t>Журавлева О.Н.</w:t>
      </w:r>
      <w:r w:rsidRPr="000C0039">
        <w:rPr>
          <w:rFonts w:ascii="Times New Roman" w:hAnsi="Times New Roman" w:cs="Times New Roman"/>
          <w:sz w:val="28"/>
          <w:szCs w:val="28"/>
        </w:rPr>
        <w:t>).</w:t>
      </w:r>
    </w:p>
    <w:bookmarkEnd w:id="0"/>
    <w:p w:rsidR="00B93125" w:rsidRPr="004606F6" w:rsidRDefault="00B61B24" w:rsidP="00C26E69">
      <w:pPr>
        <w:spacing w:after="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C0039">
        <w:rPr>
          <w:rFonts w:ascii="Times New Roman" w:hAnsi="Times New Roman" w:cs="Times New Roman"/>
          <w:sz w:val="28"/>
          <w:szCs w:val="28"/>
        </w:rPr>
        <w:t>3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4F3544" w:rsidRPr="000C0039">
        <w:rPr>
          <w:rFonts w:ascii="Times New Roman" w:hAnsi="Times New Roman" w:cs="Times New Roman"/>
          <w:sz w:val="28"/>
          <w:szCs w:val="28"/>
        </w:rPr>
        <w:t>после</w:t>
      </w:r>
      <w:r w:rsidR="00B93125" w:rsidRPr="000C0039">
        <w:rPr>
          <w:rFonts w:ascii="Times New Roman" w:hAnsi="Times New Roman" w:cs="Times New Roman"/>
          <w:sz w:val="28"/>
          <w:szCs w:val="28"/>
        </w:rPr>
        <w:t xml:space="preserve"> </w:t>
      </w:r>
      <w:r w:rsidR="00B93125" w:rsidRPr="004606F6">
        <w:rPr>
          <w:rFonts w:ascii="Times New Roman" w:hAnsi="Times New Roman" w:cs="Times New Roman"/>
          <w:sz w:val="28"/>
          <w:szCs w:val="28"/>
        </w:rPr>
        <w:t>дня его подписания</w:t>
      </w:r>
      <w:r w:rsidR="00B9312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Look w:val="0000"/>
      </w:tblPr>
      <w:tblGrid>
        <w:gridCol w:w="6305"/>
        <w:gridCol w:w="3157"/>
      </w:tblGrid>
      <w:tr w:rsidR="00B93125" w:rsidRPr="004606F6" w:rsidTr="00675117">
        <w:tc>
          <w:tcPr>
            <w:tcW w:w="6305" w:type="dxa"/>
          </w:tcPr>
          <w:bookmarkEnd w:id="1"/>
          <w:p w:rsidR="00B61B24" w:rsidRPr="004606F6" w:rsidRDefault="00B93125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70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B24" w:rsidRPr="004606F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93125" w:rsidRPr="004606F6" w:rsidRDefault="00B61B24" w:rsidP="00B61B24">
            <w:pPr>
              <w:spacing w:after="0" w:line="240" w:lineRule="atLeast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«Холм-</w:t>
            </w:r>
            <w:r w:rsidR="001C708B" w:rsidRPr="004606F6">
              <w:rPr>
                <w:rFonts w:ascii="Times New Roman" w:hAnsi="Times New Roman" w:cs="Times New Roman"/>
                <w:sz w:val="28"/>
                <w:szCs w:val="28"/>
              </w:rPr>
              <w:t>Жирковский район</w:t>
            </w: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93125" w:rsidRPr="004606F6" w:rsidRDefault="00B61B24" w:rsidP="00B61B24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606F6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  <w:p w:rsidR="00B93125" w:rsidRPr="004606F6" w:rsidRDefault="00B93125" w:rsidP="00B61B24">
            <w:pPr>
              <w:pStyle w:val="a7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57" w:type="dxa"/>
          </w:tcPr>
          <w:p w:rsidR="00B93125" w:rsidRPr="004606F6" w:rsidRDefault="00B93125" w:rsidP="00352E88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B93125" w:rsidP="00B61B24">
            <w:pPr>
              <w:pStyle w:val="a6"/>
              <w:rPr>
                <w:rFonts w:ascii="Times New Roman" w:hAnsi="Times New Roman" w:cs="Times New Roman"/>
                <w:b/>
              </w:rPr>
            </w:pPr>
          </w:p>
          <w:p w:rsidR="00B93125" w:rsidRPr="004606F6" w:rsidRDefault="004F3544" w:rsidP="0070424B">
            <w:pPr>
              <w:pStyle w:val="a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424B">
              <w:rPr>
                <w:rFonts w:ascii="Times New Roman" w:hAnsi="Times New Roman" w:cs="Times New Roman"/>
                <w:b/>
                <w:sz w:val="28"/>
                <w:szCs w:val="28"/>
              </w:rPr>
              <w:t>Егикян</w:t>
            </w:r>
            <w:r w:rsidR="00B93125" w:rsidRPr="00460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137D2E" w:rsidRPr="00F55F96" w:rsidRDefault="00B63D57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77672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к постановлению</w:t>
      </w:r>
      <w:r w:rsidR="00137D2E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B61B24" w:rsidRPr="00F55F96">
        <w:rPr>
          <w:rFonts w:ascii="Times New Roman" w:hAnsi="Times New Roman" w:cs="Times New Roman"/>
          <w:sz w:val="28"/>
          <w:szCs w:val="28"/>
        </w:rPr>
        <w:t>А</w:t>
      </w:r>
      <w:r w:rsidRPr="00F55F9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37D2E" w:rsidRPr="00F55F96" w:rsidRDefault="00B63D57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01DBD" w:rsidRPr="00F55F96">
        <w:rPr>
          <w:rFonts w:ascii="Times New Roman" w:hAnsi="Times New Roman" w:cs="Times New Roman"/>
          <w:sz w:val="28"/>
          <w:szCs w:val="28"/>
        </w:rPr>
        <w:t>о</w:t>
      </w:r>
      <w:r w:rsidRPr="00F55F96">
        <w:rPr>
          <w:rFonts w:ascii="Times New Roman" w:hAnsi="Times New Roman" w:cs="Times New Roman"/>
          <w:sz w:val="28"/>
          <w:szCs w:val="28"/>
        </w:rPr>
        <w:t>бразования</w:t>
      </w:r>
      <w:r w:rsidR="00501DBD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2E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>«Холм-</w:t>
      </w:r>
      <w:r w:rsidR="001C708B" w:rsidRPr="00F55F96">
        <w:rPr>
          <w:rFonts w:ascii="Times New Roman" w:hAnsi="Times New Roman" w:cs="Times New Roman"/>
          <w:sz w:val="28"/>
          <w:szCs w:val="28"/>
        </w:rPr>
        <w:t>Жирковский район</w:t>
      </w:r>
      <w:r w:rsidR="00B63D57" w:rsidRPr="00F55F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1DBD" w:rsidRPr="00F55F96" w:rsidRDefault="00501DBD" w:rsidP="00137D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F96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B63D57" w:rsidRPr="00F55F96" w:rsidRDefault="00224F5D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07.2023</w:t>
      </w:r>
      <w:r w:rsidR="000C7406">
        <w:rPr>
          <w:rFonts w:ascii="Times New Roman" w:hAnsi="Times New Roman" w:cs="Times New Roman"/>
          <w:sz w:val="28"/>
          <w:szCs w:val="28"/>
        </w:rPr>
        <w:t xml:space="preserve">   </w:t>
      </w:r>
      <w:r w:rsidR="00BC7E6B">
        <w:rPr>
          <w:rFonts w:ascii="Times New Roman" w:hAnsi="Times New Roman" w:cs="Times New Roman"/>
          <w:sz w:val="28"/>
          <w:szCs w:val="28"/>
        </w:rPr>
        <w:t xml:space="preserve"> </w:t>
      </w:r>
      <w:r w:rsidR="00B63D57" w:rsidRPr="00F55F96">
        <w:rPr>
          <w:rFonts w:ascii="Times New Roman" w:hAnsi="Times New Roman" w:cs="Times New Roman"/>
          <w:sz w:val="28"/>
          <w:szCs w:val="28"/>
        </w:rPr>
        <w:t>№</w:t>
      </w:r>
      <w:r w:rsidR="008F0952" w:rsidRPr="00F55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2</w:t>
      </w:r>
      <w:r w:rsidR="00A254B9">
        <w:rPr>
          <w:rFonts w:ascii="Times New Roman" w:hAnsi="Times New Roman" w:cs="Times New Roman"/>
          <w:sz w:val="28"/>
          <w:szCs w:val="28"/>
        </w:rPr>
        <w:t xml:space="preserve">  </w:t>
      </w:r>
      <w:r w:rsidR="00607749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93285F" w:rsidRPr="00F55F96">
        <w:rPr>
          <w:rFonts w:ascii="Times New Roman" w:hAnsi="Times New Roman" w:cs="Times New Roman"/>
          <w:sz w:val="28"/>
          <w:szCs w:val="28"/>
        </w:rPr>
        <w:t xml:space="preserve"> </w:t>
      </w:r>
      <w:r w:rsidR="00057C60" w:rsidRPr="00F55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24B" w:rsidRPr="00C26E69" w:rsidRDefault="0070424B" w:rsidP="00B63D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3D57" w:rsidRPr="00C26E69" w:rsidRDefault="00B63D57" w:rsidP="00B63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29DE" w:rsidRDefault="00EC29DE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</w:t>
      </w:r>
    </w:p>
    <w:p w:rsidR="0093285F" w:rsidRDefault="00EC29DE" w:rsidP="00EC29DE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ализации полномочий главными администраторами (администраторами) </w:t>
      </w:r>
      <w:r w:rsidR="00224F5D">
        <w:rPr>
          <w:rFonts w:ascii="Times New Roman" w:hAnsi="Times New Roman"/>
          <w:b/>
          <w:sz w:val="28"/>
          <w:szCs w:val="28"/>
        </w:rPr>
        <w:t xml:space="preserve">доходов </w:t>
      </w:r>
      <w:r w:rsidR="00CD0299" w:rsidRPr="00CD0299">
        <w:rPr>
          <w:rFonts w:ascii="Times New Roman" w:hAnsi="Times New Roman"/>
          <w:b/>
          <w:sz w:val="28"/>
          <w:szCs w:val="28"/>
        </w:rPr>
        <w:t>бюджет</w:t>
      </w:r>
      <w:r>
        <w:rPr>
          <w:rFonts w:ascii="Times New Roman" w:hAnsi="Times New Roman"/>
          <w:b/>
          <w:sz w:val="28"/>
          <w:szCs w:val="28"/>
        </w:rPr>
        <w:t>а</w:t>
      </w:r>
      <w:r w:rsidR="00CD0299" w:rsidRPr="00CD0299">
        <w:rPr>
          <w:rFonts w:ascii="Times New Roman" w:hAnsi="Times New Roman"/>
          <w:b/>
          <w:sz w:val="28"/>
          <w:szCs w:val="28"/>
        </w:rPr>
        <w:t xml:space="preserve"> муниципального образования «Холм-Жирковский район» Смоленской области </w:t>
      </w:r>
      <w:r>
        <w:rPr>
          <w:rFonts w:ascii="Times New Roman" w:hAnsi="Times New Roman"/>
          <w:b/>
          <w:sz w:val="28"/>
          <w:szCs w:val="28"/>
        </w:rPr>
        <w:t>по взысканию дебиторской задолженности по платежам в бюджет, пеням и штрафам по ним</w:t>
      </w:r>
    </w:p>
    <w:p w:rsidR="00E25DD9" w:rsidRPr="0093285F" w:rsidRDefault="00E25DD9" w:rsidP="00A161F4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88" w:rsidRPr="00352E88" w:rsidRDefault="00352E88" w:rsidP="00352E88">
      <w:pPr>
        <w:widowControl w:val="0"/>
        <w:tabs>
          <w:tab w:val="left" w:pos="316"/>
        </w:tabs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52E88" w:rsidRPr="00352E88" w:rsidRDefault="00352E88" w:rsidP="00352E8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>Настоящий Регламент реализации полномочий главными администраторами (администраторами) доходов бюджета муниципального образования «Холм-Жирковский район» Смоленской области по взысканию дебиторской задолженности по платежам в бюджет, пеням и штрафам по ним (далее - Регламент), устанавливает общие требования к реализации полномочий главными администраторами (администраторами) 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</w:t>
      </w:r>
      <w:proofErr w:type="gramEnd"/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йона, за исключением платежей, предусмотренных законодательством Российской Федерации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352E88" w:rsidRPr="00352E88" w:rsidRDefault="00352E88" w:rsidP="00352E88">
      <w:pPr>
        <w:widowControl w:val="0"/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>1.2. В целях настоящего Регламента используются следующие основные понятия:</w:t>
      </w:r>
    </w:p>
    <w:p w:rsidR="00352E88" w:rsidRPr="00352E88" w:rsidRDefault="00352E88" w:rsidP="00352E8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>просроченная задолженность - суммарный объем не 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</w:t>
      </w:r>
      <w:proofErr w:type="gramEnd"/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352E88" w:rsidRPr="00352E88" w:rsidRDefault="00352E88" w:rsidP="00352E8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</w:t>
      </w:r>
      <w:proofErr w:type="gramStart"/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Должником также является поручитель, </w:t>
      </w: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  <w:proofErr w:type="gramEnd"/>
    </w:p>
    <w:p w:rsidR="00352E88" w:rsidRPr="00352E88" w:rsidRDefault="00352E88" w:rsidP="00352E8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ветственное подразделение - структурное подразделение администратора доходов, </w:t>
      </w:r>
      <w:bookmarkStart w:id="2" w:name="_Hlk133305826"/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>являющееся инициатором закупки, или инициировавшее заключение договора (муниципального контракта, соглашения), либо назначенное ответственным за исполнение обязательства</w:t>
      </w:r>
      <w:bookmarkEnd w:id="2"/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52E88" w:rsidRPr="00352E88" w:rsidRDefault="00352E88" w:rsidP="00352E88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352E88" w:rsidRPr="00352E88" w:rsidRDefault="00352E88" w:rsidP="00352E8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352E88" w:rsidRPr="00352E88" w:rsidRDefault="00352E88" w:rsidP="00352E88">
      <w:pPr>
        <w:widowControl w:val="0"/>
        <w:tabs>
          <w:tab w:val="left" w:pos="136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352E88" w:rsidRPr="00352E88" w:rsidRDefault="00352E88" w:rsidP="00352E88">
      <w:pPr>
        <w:widowControl w:val="0"/>
        <w:tabs>
          <w:tab w:val="left" w:pos="152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352E88" w:rsidRPr="00352E88" w:rsidRDefault="00352E88" w:rsidP="00352E88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352E88" w:rsidRPr="00352E88" w:rsidRDefault="00352E88" w:rsidP="00352E88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352E88" w:rsidRPr="00ED6036" w:rsidRDefault="00352E88" w:rsidP="00352E88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 1.3.6. </w:t>
      </w:r>
      <w:proofErr w:type="gramStart"/>
      <w:r w:rsidR="00ED6036"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>Порядок о</w:t>
      </w:r>
      <w:r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>бмен</w:t>
      </w:r>
      <w:r w:rsidR="00ED6036"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>а</w:t>
      </w:r>
      <w:r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информацией (первичными учетными документами) между струк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д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</w:t>
      </w:r>
      <w:bookmarkStart w:id="3" w:name="_Hlk133241234"/>
      <w:r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>структурными подразделениями (сотрудниками) главного администратора доходов бюджета</w:t>
      </w:r>
      <w:bookmarkEnd w:id="3"/>
      <w:r w:rsidR="00ED6036"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  <w:proofErr w:type="gramEnd"/>
    </w:p>
    <w:p w:rsidR="00ED6036" w:rsidRPr="00ED6036" w:rsidRDefault="00ED6036" w:rsidP="00352E88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D603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  1.3.7. Перечень структурных подразделений (сотрудников) главных администраторов (администраторов) доходов бюджета, ответственных за работу с дебиторской задолженностью по доходам.</w:t>
      </w:r>
    </w:p>
    <w:p w:rsidR="00352E88" w:rsidRPr="00550584" w:rsidRDefault="00352E88" w:rsidP="00550584">
      <w:pPr>
        <w:widowControl w:val="0"/>
        <w:tabs>
          <w:tab w:val="left" w:pos="125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352E88"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55058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4. Ответственными за работу с дебиторской задолженностью по доходам администратора доходов являются руководители ответственных подразделений (структурных подразделений) </w:t>
      </w:r>
      <w:r w:rsidR="00550584" w:rsidRPr="0055058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дминистрации </w:t>
      </w:r>
      <w:r w:rsidR="00224F5D" w:rsidRPr="00550584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</w:t>
      </w:r>
      <w:r w:rsidR="00550584" w:rsidRPr="0055058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Холм-Жирковский район» Смоленской </w:t>
      </w:r>
      <w:r w:rsidR="00550584" w:rsidRPr="00550584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 xml:space="preserve">области. </w:t>
      </w:r>
    </w:p>
    <w:p w:rsidR="00352E88" w:rsidRPr="00352E88" w:rsidRDefault="00352E88" w:rsidP="00352E88">
      <w:pPr>
        <w:widowControl w:val="0"/>
        <w:tabs>
          <w:tab w:val="left" w:pos="32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52E88" w:rsidRPr="00E77523" w:rsidRDefault="00352E88" w:rsidP="00352E88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A57F67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2. Мероприятия по недопущению образования просроченной </w:t>
      </w:r>
      <w:r w:rsidRPr="00E7752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дебиторской задолженности по доходам, выявлению факторов, влияющих на образование просроченной дебиторской </w:t>
      </w:r>
    </w:p>
    <w:p w:rsidR="00352E88" w:rsidRPr="00E77523" w:rsidRDefault="00352E88" w:rsidP="00352E88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E7752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долженности по доходам</w:t>
      </w:r>
    </w:p>
    <w:p w:rsidR="00352E88" w:rsidRPr="00E77523" w:rsidRDefault="00352E88" w:rsidP="00352E88">
      <w:pPr>
        <w:widowControl w:val="0"/>
        <w:tabs>
          <w:tab w:val="left" w:pos="32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52E88" w:rsidRPr="00E77523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 Ответственное подразделение-исполнитель, являющееся главным администратором (администратором) доходов бюджета </w:t>
      </w:r>
      <w:r w:rsidR="006F7DFF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:</w:t>
      </w:r>
    </w:p>
    <w:p w:rsidR="00352E88" w:rsidRPr="00E77523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1. осуществляет </w:t>
      </w:r>
      <w:proofErr w:type="gramStart"/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, пеням и штрафам по ним по закрепленным источникам доходов бюджета </w:t>
      </w:r>
      <w:r w:rsidR="006F7DFF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униципального образования «Холм-Жирковский район» Смоленской 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бласти, 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в том числе:</w:t>
      </w:r>
    </w:p>
    <w:p w:rsidR="00352E88" w:rsidRPr="00E77523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за фактическим зачислением платежей в бюджет 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в размерах и сроки, установленные законодательством Российской Федерации, договором (муниципальным контрактом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договором)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, соглашением);</w:t>
      </w:r>
    </w:p>
    <w:p w:rsidR="00352E88" w:rsidRPr="00E77523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сточниками формирования доходов бюджета 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</w:t>
      </w:r>
      <w:proofErr w:type="gramEnd"/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области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</w:t>
      </w:r>
      <w:proofErr w:type="gramEnd"/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ых </w:t>
      </w:r>
      <w:proofErr w:type="gramStart"/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платежах</w:t>
      </w:r>
      <w:proofErr w:type="gramEnd"/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";</w:t>
      </w:r>
    </w:p>
    <w:p w:rsidR="00352E88" w:rsidRPr="00E77523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бюджет 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proofErr w:type="gramEnd"/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в порядке и случаях, предусмотренных законодательством Российской Федерации;</w:t>
      </w:r>
    </w:p>
    <w:p w:rsidR="00352E88" w:rsidRPr="00E77523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- за своевременным начислением неустойки (штрафов, пени);</w:t>
      </w:r>
    </w:p>
    <w:p w:rsidR="00352E88" w:rsidRPr="00E77523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за своевременным составлением первичных учетных документов, обосновывающих возникновение дебиторской задолженности или 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оформляющих операции по ее уве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вляющего ведение бюджетного учета</w:t>
      </w:r>
      <w:r w:rsidR="00E77523"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централизованной бухгалтерией)</w:t>
      </w:r>
      <w:r w:rsidRPr="00E77523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352E88" w:rsidRPr="00C130CC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2. </w:t>
      </w:r>
      <w:r w:rsidR="00224F5D"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проводит инвентаризацию</w:t>
      </w: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асчетов с должниками, включая сверку данных по доходам в бюджет </w:t>
      </w:r>
      <w:r w:rsidR="00E77523"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униципального образования «Холм-Жирковский район» Смоленской области </w:t>
      </w: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352E88" w:rsidRPr="00C130CC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2.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</w:t>
      </w:r>
      <w:r w:rsidR="00C130CC"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 доходам </w:t>
      </w: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на предмет:</w:t>
      </w:r>
    </w:p>
    <w:p w:rsidR="00352E88" w:rsidRPr="00C130CC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- наличия сведений о взыскании с должника денежных сре</w:t>
      </w:r>
      <w:proofErr w:type="gramStart"/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дств в р</w:t>
      </w:r>
      <w:proofErr w:type="gramEnd"/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амках исполнительного производства;</w:t>
      </w:r>
    </w:p>
    <w:p w:rsidR="00352E88" w:rsidRPr="00C130CC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- наличия сведений о возбуждении в отношении должника дела о банкротстве;</w:t>
      </w:r>
    </w:p>
    <w:p w:rsidR="00352E88" w:rsidRPr="00C130CC" w:rsidRDefault="00352E88" w:rsidP="00352E88">
      <w:pPr>
        <w:widowControl w:val="0"/>
        <w:shd w:val="clear" w:color="auto" w:fill="FFFFFF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2.1.4. своевременно принимает решение о признании безнадежной к взысканию задолженности по платежам в бюджет </w:t>
      </w:r>
      <w:r w:rsidR="00C130CC"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и о ее</w:t>
      </w:r>
      <w:proofErr w:type="gramEnd"/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писании;</w:t>
      </w:r>
    </w:p>
    <w:p w:rsidR="00352E88" w:rsidRPr="00C130CC" w:rsidRDefault="00352E88" w:rsidP="00352E88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>2.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</w:t>
      </w:r>
      <w:r w:rsidR="00C130CC"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бюджета (при наличии)</w:t>
      </w:r>
      <w:r w:rsidRPr="00C130CC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   </w:t>
      </w:r>
    </w:p>
    <w:p w:rsidR="00352E88" w:rsidRPr="00352E88" w:rsidRDefault="00352E88" w:rsidP="00352E88">
      <w:pPr>
        <w:widowControl w:val="0"/>
        <w:tabs>
          <w:tab w:val="left" w:pos="117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</w:pPr>
    </w:p>
    <w:p w:rsidR="00352E88" w:rsidRPr="00C130CC" w:rsidRDefault="00352E88" w:rsidP="00352E88">
      <w:pPr>
        <w:widowControl w:val="0"/>
        <w:tabs>
          <w:tab w:val="left" w:pos="316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C130C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. Мероприятия по урегулированию дебиторской задолженности по доходам в досудебном порядке (со дня истечения срока уплаты, соответствующего платежа в бюджет (пеней, штрафов) до начала работы по их принудительному взысканию)</w:t>
      </w:r>
    </w:p>
    <w:p w:rsidR="00352E88" w:rsidRPr="00C42152" w:rsidRDefault="00352E88" w:rsidP="00352E88">
      <w:pPr>
        <w:widowControl w:val="0"/>
        <w:tabs>
          <w:tab w:val="left" w:pos="316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1.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1.1. направление требования должнику о погашении задолженности</w:t>
      </w:r>
      <w:r w:rsidR="00C130CC"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в случаях, когда денежное обязательство не предусматривает срок его исполнения и не содержит условия, позволяющего определить этот срок)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1.2. направление претензии должнику о погашении задолженности в досудебном порядке</w:t>
      </w:r>
      <w:r w:rsidR="00C130CC"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 установленный законом или договором (контрактом) срок досудебного регулирования в случае, когда пре</w:t>
      </w:r>
      <w:r w:rsidR="00C42152"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тензионный порядок урегулирования спора предусмотрен процессуальным законодательством Российской Федерации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1.3.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доходам в порядке и случаях, предусмотренных законодательством Российской Федерации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gramStart"/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1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</w:t>
      </w:r>
      <w:proofErr w:type="gramEnd"/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банкротстве</w:t>
      </w:r>
      <w:proofErr w:type="gramEnd"/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352E88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2.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proofErr w:type="gramStart"/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Ответственное лицо подразделения-исполнителя</w:t>
      </w:r>
      <w:r w:rsidR="00A57F6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наделенный соответствующими полномочиями, при выявлении в ходе </w:t>
      </w:r>
      <w:r w:rsidR="00224F5D">
        <w:rPr>
          <w:rFonts w:ascii="Times New Roman" w:eastAsia="Arial" w:hAnsi="Times New Roman" w:cs="Times New Roman"/>
          <w:sz w:val="28"/>
          <w:szCs w:val="28"/>
          <w:lang w:eastAsia="ru-RU"/>
        </w:rPr>
        <w:t>контроля за</w:t>
      </w:r>
      <w:r w:rsidR="00A57F6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ступлением доходов в бюджет нарушений контрагентом условий договора (муниципального контракта, соглашения) в части касающейся уплаты денежных </w:t>
      </w:r>
      <w:r w:rsidR="00224F5D">
        <w:rPr>
          <w:rFonts w:ascii="Times New Roman" w:eastAsia="Arial" w:hAnsi="Times New Roman" w:cs="Times New Roman"/>
          <w:sz w:val="28"/>
          <w:szCs w:val="28"/>
          <w:lang w:eastAsia="ru-RU"/>
        </w:rPr>
        <w:t>средств с</w:t>
      </w:r>
      <w:r w:rsidR="00A57F6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задолженностью, в </w:t>
      </w:r>
      <w:r w:rsidR="00224F5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срок </w:t>
      </w:r>
      <w:r w:rsidR="00224F5D"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не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зднее 30 дней с даты образования просроченной дебиторской задолженности </w:t>
      </w:r>
      <w:r w:rsidR="00410B50">
        <w:rPr>
          <w:rFonts w:ascii="Times New Roman" w:eastAsia="Arial" w:hAnsi="Times New Roman" w:cs="Times New Roman"/>
          <w:sz w:val="28"/>
          <w:szCs w:val="28"/>
          <w:lang w:eastAsia="ru-RU"/>
        </w:rPr>
        <w:t>подготавливает для передачи в юридическую службу следующие документы:</w:t>
      </w:r>
      <w:proofErr w:type="gramEnd"/>
    </w:p>
    <w:p w:rsidR="00410B50" w:rsidRDefault="00410B50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2.1.документы, являющиеся основанием для начисления сумм, подлежащих уплате должником, со всеми приложениями к ним (оригиналы и заверенные копии);</w:t>
      </w:r>
    </w:p>
    <w:p w:rsidR="00410B50" w:rsidRDefault="00410B50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2.2.копии учредительных документов (для юридических лиц);</w:t>
      </w:r>
    </w:p>
    <w:p w:rsidR="00410B50" w:rsidRDefault="00410B50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3.2.3.копии документов.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Удостоверяющих личность должника (для физических лиц);</w:t>
      </w:r>
      <w:proofErr w:type="gramEnd"/>
    </w:p>
    <w:p w:rsidR="00410B50" w:rsidRDefault="00410B50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2.4.расчет платы с указанием сумм и периода основного долга, пени, штрафных санкций;</w:t>
      </w:r>
    </w:p>
    <w:p w:rsidR="00410B50" w:rsidRDefault="00410B50" w:rsidP="00410B50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2.5.реквизиты для добровольной оплаты основного долга, пени, штрафных санкций;</w:t>
      </w:r>
    </w:p>
    <w:p w:rsidR="00410B50" w:rsidRDefault="00410B50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2.6. выписка из ЕГРН на объект недвижимого имущества, выписка из ЕГРН на объект капитального строительства (при наличии);</w:t>
      </w:r>
    </w:p>
    <w:p w:rsidR="00410B50" w:rsidRDefault="00410B50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2.7.переписка с арендатором в части, касающейся исполнения условий договора аренды;</w:t>
      </w:r>
    </w:p>
    <w:p w:rsidR="00410B50" w:rsidRDefault="00410B50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2.8. расчеты, предоставляемые в юридическую службу</w:t>
      </w:r>
      <w:r w:rsidR="00C409F1">
        <w:rPr>
          <w:rFonts w:ascii="Times New Roman" w:eastAsia="Arial" w:hAnsi="Times New Roman" w:cs="Times New Roman"/>
          <w:sz w:val="28"/>
          <w:szCs w:val="28"/>
          <w:lang w:eastAsia="ru-RU"/>
        </w:rPr>
        <w:t>, должны содержать актуальные сведения по всем периодам основного долга и пени, при наличии и штрафных санкций.</w:t>
      </w:r>
    </w:p>
    <w:p w:rsidR="00C409F1" w:rsidRDefault="00C409F1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3.3 Сотрудник юридической службы, наделенный соответствующими полномочиями, в течение 15 календарных дней с момента п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ступления указанных документов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направляет должнику требование (претензию) с приложением расчета задолженност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и о ее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огашении в течение 30 календарных дней со дня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его получения.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адолженности она подлежит взысканию в судебном порядке.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Требование (претензия) должно быть составлено в письменной форме в 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2-х экземплярах: один остается в подразделении-исполнителе, второй передается должнику.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5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е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Требование (претензия) должно содержать следующие данные: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1. дату и место ее составления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овиями договора (соглашения, контракта)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3. наименование и реквизиты документа, являющегося основанием для начисления суммы, подлежащей уплате должником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4. период образования </w:t>
      </w:r>
      <w:r w:rsidR="00224F5D"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просрочки</w:t>
      </w:r>
      <w:r w:rsidR="00224F5D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224F5D"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внесения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платы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5. сумма просроченной дебиторской задолженности по платежам, пени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6. сумма штрафных санкций (при их наличии)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7. перечень прилагаемых документов, подтверждающих обстоятельства, изложенные в требовании (претензии)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8.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9. реквизиты для перечисления просроченной дебиторской задолженности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10. Ф.И.О. лица, подготовившего претензию;</w:t>
      </w:r>
    </w:p>
    <w:p w:rsidR="00352E88" w:rsidRPr="00C42152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3.</w:t>
      </w:r>
      <w:r w:rsidR="00042568">
        <w:rPr>
          <w:rFonts w:ascii="Times New Roman" w:eastAsia="Arial" w:hAnsi="Times New Roman" w:cs="Times New Roman"/>
          <w:sz w:val="28"/>
          <w:szCs w:val="28"/>
          <w:lang w:eastAsia="ru-RU"/>
        </w:rPr>
        <w:t>6</w:t>
      </w: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.11. Ф.И.О. и должность лица, которое ее подписывает.</w:t>
      </w:r>
    </w:p>
    <w:p w:rsidR="00352E88" w:rsidRPr="00C42152" w:rsidRDefault="00352E88" w:rsidP="00352E88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При добровольном исполнении обязатель</w:t>
      </w:r>
      <w:proofErr w:type="gramStart"/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ств в ср</w:t>
      </w:r>
      <w:proofErr w:type="gramEnd"/>
      <w:r w:rsidRPr="00C42152">
        <w:rPr>
          <w:rFonts w:ascii="Times New Roman" w:eastAsia="Arial" w:hAnsi="Times New Roman" w:cs="Times New Roman"/>
          <w:sz w:val="28"/>
          <w:szCs w:val="28"/>
          <w:lang w:eastAsia="ru-RU"/>
        </w:rPr>
        <w:t>ок, указанный в требовании (претензии), претензионная работа в отношении должника прекращается.</w:t>
      </w:r>
    </w:p>
    <w:p w:rsidR="00352E88" w:rsidRPr="00352E88" w:rsidRDefault="00352E88" w:rsidP="00352E88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eastAsia="ru-RU"/>
        </w:rPr>
      </w:pPr>
    </w:p>
    <w:p w:rsidR="00352E88" w:rsidRPr="00A07D03" w:rsidRDefault="00352E88" w:rsidP="00352E88">
      <w:pPr>
        <w:widowControl w:val="0"/>
        <w:shd w:val="clear" w:color="auto" w:fill="FFFFFF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4. Мероприятия по принудительному взысканию </w:t>
      </w:r>
      <w:proofErr w:type="gramStart"/>
      <w:r w:rsidRPr="00A07D0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ебиторской</w:t>
      </w:r>
      <w:proofErr w:type="gramEnd"/>
    </w:p>
    <w:p w:rsidR="00352E88" w:rsidRPr="00A07D03" w:rsidRDefault="00352E88" w:rsidP="00352E88">
      <w:pPr>
        <w:widowControl w:val="0"/>
        <w:tabs>
          <w:tab w:val="left" w:pos="1182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долженности по доходам</w:t>
      </w:r>
    </w:p>
    <w:p w:rsidR="00352E88" w:rsidRPr="00A07D03" w:rsidRDefault="00352E88" w:rsidP="00352E88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1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2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proofErr w:type="gramStart"/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тветственное лицо подразделения-исполнителя 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, определяет достаточность документов 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для подготовки иска и в течение 10 рабочих дней осуществляет подготовку искового заявления.</w:t>
      </w:r>
      <w:proofErr w:type="gramEnd"/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Перечень документов для подготовки иска: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3.1. документы, подтверждающие обстоятельства, на которых основываются требования к должнику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3.2. расчет взыскиваемой или оспариваемой денежной суммы (основной долг, пени, неустойка, проценты)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4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5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4.6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Ответственное лицо подразделения - исполнителя в срок не позднее 10 рабо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352E88" w:rsidRPr="00352E88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5. Мероприятия по взысканию </w:t>
      </w:r>
      <w:proofErr w:type="gramStart"/>
      <w:r w:rsidRPr="00A07D0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осроченной</w:t>
      </w:r>
      <w:proofErr w:type="gramEnd"/>
      <w:r w:rsidRPr="00A07D0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ебиторской 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задолженности в рамках исполнительного производства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5.1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</w:r>
      <w:r w:rsidR="00844AF0">
        <w:rPr>
          <w:rFonts w:ascii="Times New Roman" w:eastAsia="Arial" w:hAnsi="Times New Roman" w:cs="Times New Roman"/>
          <w:sz w:val="28"/>
          <w:szCs w:val="28"/>
          <w:lang w:eastAsia="ru-RU"/>
        </w:rPr>
        <w:t>Сотрудник юридической службы, наделенный полномочиями,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е позднее 30 календарных дней со дня получения исполнительного листа направляет его в </w:t>
      </w:r>
      <w:r w:rsidR="00844AF0">
        <w:rPr>
          <w:rFonts w:ascii="Times New Roman" w:eastAsia="Arial" w:hAnsi="Times New Roman" w:cs="Times New Roman"/>
          <w:sz w:val="28"/>
          <w:szCs w:val="28"/>
          <w:lang w:eastAsia="ru-RU"/>
        </w:rPr>
        <w:t>соответствующее подразделение Федеральной службы судебных приставов Российской Федерации</w:t>
      </w:r>
      <w:r w:rsidR="0055058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(далее – служба судебных приставов)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, </w:t>
      </w:r>
      <w:r w:rsidR="00844AF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 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5.2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5.2.1. ведет учет исполнительных документов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5.2.2.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- о мероприятиях, проведенных судебным приставом-исполнителем по принудительному исполнению судебных актов на стадии исполнительного 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lastRenderedPageBreak/>
        <w:t>производства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- о сумме непогашенной задолженности по исполнительному документу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- о наличии данных об объявлении розыска должника, его имущества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5.2.3. организует и проводит рабочие встречи со службой судебных приставов о результатах работы по исполнительному производству (по мере необходимости);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5.2.4. проводит ежеквартальную сверку результатов исполнительных произво</w:t>
      </w:r>
      <w:proofErr w:type="gramStart"/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дств с п</w:t>
      </w:r>
      <w:proofErr w:type="gramEnd"/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одразделениями службы судебных приставов.</w:t>
      </w:r>
    </w:p>
    <w:p w:rsidR="00352E88" w:rsidRPr="00A07D03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>5.3.</w:t>
      </w:r>
      <w:r w:rsidRPr="00A07D03">
        <w:rPr>
          <w:rFonts w:ascii="Times New Roman" w:eastAsia="Arial" w:hAnsi="Times New Roman" w:cs="Times New Roman"/>
          <w:sz w:val="28"/>
          <w:szCs w:val="28"/>
          <w:lang w:eastAsia="ru-RU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352E88" w:rsidRPr="00481310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52E88" w:rsidRPr="00481310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481310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6. Отчетность о проведении претензионной и исковой работы</w:t>
      </w:r>
    </w:p>
    <w:p w:rsidR="00352E88" w:rsidRPr="00481310" w:rsidRDefault="00352E88" w:rsidP="00352E88">
      <w:pPr>
        <w:widowControl w:val="0"/>
        <w:shd w:val="clear" w:color="auto" w:fill="FFFFFF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352E88" w:rsidRPr="00481310" w:rsidRDefault="00352E88" w:rsidP="00352E8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13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Главные администраторы (администраторы) доходов бюджета </w:t>
      </w:r>
      <w:r w:rsidR="00A07D03" w:rsidRPr="00481310">
        <w:rPr>
          <w:rFonts w:ascii="Times New Roman" w:eastAsia="Arial" w:hAnsi="Times New Roman" w:cs="Times New Roman"/>
          <w:sz w:val="28"/>
          <w:szCs w:val="28"/>
          <w:lang w:eastAsia="ru-RU"/>
        </w:rPr>
        <w:t>муниципального образования «Холм-Жирковский район» Смоленской области</w:t>
      </w:r>
      <w:r w:rsidRPr="004813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ежеквартально до 15 числа месяца, следующего за отчетным кварталом, представляют в </w:t>
      </w:r>
      <w:r w:rsidR="00481310" w:rsidRPr="0048131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«Холм-Жирковский район» Смоленской области </w:t>
      </w:r>
      <w:r w:rsidRPr="00481310">
        <w:rPr>
          <w:rFonts w:ascii="Times New Roman" w:eastAsia="Arial" w:hAnsi="Times New Roman" w:cs="Times New Roman"/>
          <w:sz w:val="28"/>
          <w:szCs w:val="28"/>
          <w:lang w:eastAsia="ru-RU"/>
        </w:rPr>
        <w:t>отчет о проведении претензионной и исковой работы.</w:t>
      </w:r>
    </w:p>
    <w:p w:rsidR="00352E88" w:rsidRPr="00352E88" w:rsidRDefault="00352E88" w:rsidP="00352E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352E88" w:rsidRPr="00352E88" w:rsidRDefault="00352E88" w:rsidP="00352E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352E88" w:rsidRPr="00352E88" w:rsidRDefault="00352E88" w:rsidP="00352E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352E88" w:rsidRPr="00352E88" w:rsidRDefault="00352E88" w:rsidP="00352E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352E88" w:rsidRPr="00352E88" w:rsidRDefault="00352E88" w:rsidP="00352E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352E88" w:rsidRPr="00352E88" w:rsidRDefault="00352E88" w:rsidP="00352E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</w:pPr>
    </w:p>
    <w:p w:rsidR="00352E88" w:rsidRPr="00352E88" w:rsidRDefault="00352E88" w:rsidP="00352E8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sectPr w:rsidR="00352E88" w:rsidRPr="00352E88" w:rsidSect="00352E88"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352E88" w:rsidRPr="00D05EFA" w:rsidRDefault="00D05EFA" w:rsidP="00352E88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05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       </w:t>
      </w:r>
      <w:r w:rsidR="00352E88" w:rsidRPr="00D05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</w:t>
      </w:r>
    </w:p>
    <w:p w:rsidR="00352E88" w:rsidRPr="00D05EFA" w:rsidRDefault="00352E88" w:rsidP="00D05EFA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9923"/>
        <w:textAlignment w:val="baseline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D05EF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к Регламенту </w:t>
      </w:r>
      <w:r w:rsidRPr="00D05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полномочий главными администраторами (администраторами) доходов бюджета </w:t>
      </w:r>
      <w:r w:rsidR="00B80656" w:rsidRPr="00D05EFA">
        <w:rPr>
          <w:rFonts w:ascii="Times New Roman" w:eastAsia="Times New Roman" w:hAnsi="Times New Roman" w:cs="Times New Roman"/>
          <w:sz w:val="26"/>
          <w:szCs w:val="26"/>
          <w:lang w:eastAsia="ru-RU"/>
        </w:rPr>
        <w:t>«Холм-Жирковский район» Смоленской области</w:t>
      </w:r>
      <w:r w:rsidRPr="00D05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зысканию дебиторской задолженности по платежам в бюджет, пеням и штрафам по ним</w:t>
      </w:r>
    </w:p>
    <w:p w:rsidR="00352E88" w:rsidRPr="00D05EFA" w:rsidRDefault="00352E88" w:rsidP="00352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352E88" w:rsidRPr="00D05EFA" w:rsidRDefault="00352E88" w:rsidP="00352E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претензионной и исковой работы</w:t>
      </w:r>
    </w:p>
    <w:p w:rsidR="00352E88" w:rsidRPr="00D05EFA" w:rsidRDefault="00352E88" w:rsidP="00352E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</w:t>
      </w:r>
    </w:p>
    <w:p w:rsidR="00352E88" w:rsidRPr="00D05EFA" w:rsidRDefault="00352E88" w:rsidP="00352E8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0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стоянию </w:t>
      </w:r>
      <w:proofErr w:type="gramStart"/>
      <w:r w:rsidRPr="00D0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D05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 года</w:t>
      </w:r>
    </w:p>
    <w:p w:rsidR="00352E88" w:rsidRPr="00D05EFA" w:rsidRDefault="00352E88" w:rsidP="00352E8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6"/>
        <w:gridCol w:w="1078"/>
        <w:gridCol w:w="521"/>
        <w:gridCol w:w="529"/>
        <w:gridCol w:w="889"/>
        <w:gridCol w:w="1055"/>
        <w:gridCol w:w="941"/>
        <w:gridCol w:w="963"/>
        <w:gridCol w:w="766"/>
        <w:gridCol w:w="792"/>
        <w:gridCol w:w="953"/>
        <w:gridCol w:w="931"/>
        <w:gridCol w:w="814"/>
        <w:gridCol w:w="872"/>
        <w:gridCol w:w="817"/>
        <w:gridCol w:w="725"/>
        <w:gridCol w:w="843"/>
        <w:gridCol w:w="725"/>
      </w:tblGrid>
      <w:tr w:rsidR="00D05EFA" w:rsidRPr="00D05EFA" w:rsidTr="00D05EFA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роче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боте</w:t>
            </w:r>
          </w:p>
        </w:tc>
      </w:tr>
      <w:tr w:rsidR="00D05EFA" w:rsidRPr="00D05EFA" w:rsidTr="00D05EFA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ная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онец</w:t>
            </w:r>
          </w:p>
        </w:tc>
      </w:tr>
      <w:tr w:rsidR="00D05EFA" w:rsidRPr="00D05EFA" w:rsidTr="00D05EFA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4" w:name="_GoBack"/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биторск</w:t>
            </w:r>
            <w:bookmarkEnd w:id="4"/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а,</w:t>
            </w:r>
          </w:p>
        </w:tc>
      </w:tr>
      <w:tr w:rsidR="00D05EFA" w:rsidRPr="00D05EFA" w:rsidTr="00D05EFA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я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роволь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D05EFA" w:rsidRPr="00D05EFA" w:rsidTr="00D05EFA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  <w:proofErr w:type="spellEnd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ь</w:t>
            </w:r>
            <w:proofErr w:type="spellEnd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ьного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D05EFA" w:rsidRPr="00D05EFA" w:rsidTr="00D05EF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05EFA" w:rsidRPr="00D05EFA" w:rsidTr="00D05EFA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52E88" w:rsidRPr="00D05EFA" w:rsidRDefault="00352E88" w:rsidP="00352E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5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352E88" w:rsidRPr="00D05EFA" w:rsidRDefault="00352E88" w:rsidP="00352E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52E88" w:rsidRPr="00D05EFA" w:rsidRDefault="00352E88" w:rsidP="00352E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руктурного подразделения администрации, осуществляющего полномочия главного администратора доходов муниципального </w:t>
      </w:r>
      <w:r w:rsidR="00D05EFA"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Холм-Жирковский район» Смоленской области</w:t>
      </w:r>
      <w:r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D05E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/______________/</w:t>
      </w:r>
    </w:p>
    <w:p w:rsidR="00352E88" w:rsidRPr="00D05EFA" w:rsidRDefault="00352E88" w:rsidP="00352E8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05EFA">
        <w:rPr>
          <w:rFonts w:ascii="Arial" w:eastAsia="Times New Roman" w:hAnsi="Arial" w:cs="Arial"/>
          <w:i/>
          <w:sz w:val="28"/>
          <w:szCs w:val="28"/>
          <w:lang w:eastAsia="ru-RU"/>
        </w:rPr>
        <w:t> </w:t>
      </w:r>
      <w:r w:rsidRPr="00D05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нитель: _____________________тел._____________</w:t>
      </w:r>
    </w:p>
    <w:p w:rsidR="00E25DD9" w:rsidRPr="00D05EFA" w:rsidRDefault="00E25DD9" w:rsidP="00352E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25DD9" w:rsidRPr="00D05EFA" w:rsidSect="00D05EFA">
      <w:footerReference w:type="default" r:id="rId9"/>
      <w:pgSz w:w="16838" w:h="11906" w:orient="landscape"/>
      <w:pgMar w:top="1418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1CB" w:rsidRDefault="006941CB" w:rsidP="00F55F96">
      <w:pPr>
        <w:spacing w:after="0" w:line="240" w:lineRule="auto"/>
      </w:pPr>
      <w:r>
        <w:separator/>
      </w:r>
    </w:p>
  </w:endnote>
  <w:endnote w:type="continuationSeparator" w:id="0">
    <w:p w:rsidR="006941CB" w:rsidRDefault="006941CB" w:rsidP="00F5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50" w:rsidRDefault="00410B50">
    <w:pPr>
      <w:pStyle w:val="ae"/>
      <w:jc w:val="right"/>
    </w:pPr>
  </w:p>
  <w:p w:rsidR="00410B50" w:rsidRDefault="00410B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1CB" w:rsidRDefault="006941CB" w:rsidP="00F55F96">
      <w:pPr>
        <w:spacing w:after="0" w:line="240" w:lineRule="auto"/>
      </w:pPr>
      <w:r>
        <w:separator/>
      </w:r>
    </w:p>
  </w:footnote>
  <w:footnote w:type="continuationSeparator" w:id="0">
    <w:p w:rsidR="006941CB" w:rsidRDefault="006941CB" w:rsidP="00F55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D57"/>
    <w:rsid w:val="00004371"/>
    <w:rsid w:val="0001300F"/>
    <w:rsid w:val="00032351"/>
    <w:rsid w:val="000336CB"/>
    <w:rsid w:val="00042568"/>
    <w:rsid w:val="00057C60"/>
    <w:rsid w:val="000632A8"/>
    <w:rsid w:val="00082096"/>
    <w:rsid w:val="00083A07"/>
    <w:rsid w:val="000862A2"/>
    <w:rsid w:val="000C0039"/>
    <w:rsid w:val="000C2CC9"/>
    <w:rsid w:val="000C7406"/>
    <w:rsid w:val="000D1403"/>
    <w:rsid w:val="000F1712"/>
    <w:rsid w:val="000F743E"/>
    <w:rsid w:val="00122CD2"/>
    <w:rsid w:val="00137D2E"/>
    <w:rsid w:val="00142E49"/>
    <w:rsid w:val="001469BC"/>
    <w:rsid w:val="00192AF2"/>
    <w:rsid w:val="001C2227"/>
    <w:rsid w:val="001C708B"/>
    <w:rsid w:val="001D6093"/>
    <w:rsid w:val="001E0C97"/>
    <w:rsid w:val="001E5BAD"/>
    <w:rsid w:val="001E762F"/>
    <w:rsid w:val="00210129"/>
    <w:rsid w:val="00224F5D"/>
    <w:rsid w:val="00226CD6"/>
    <w:rsid w:val="0024399A"/>
    <w:rsid w:val="00244B06"/>
    <w:rsid w:val="00256C2C"/>
    <w:rsid w:val="0029113E"/>
    <w:rsid w:val="002B6BDA"/>
    <w:rsid w:val="002D780C"/>
    <w:rsid w:val="002F4A69"/>
    <w:rsid w:val="0030145A"/>
    <w:rsid w:val="00352E88"/>
    <w:rsid w:val="003C6776"/>
    <w:rsid w:val="003D2AED"/>
    <w:rsid w:val="00400377"/>
    <w:rsid w:val="00407676"/>
    <w:rsid w:val="00410B50"/>
    <w:rsid w:val="00412F03"/>
    <w:rsid w:val="00413743"/>
    <w:rsid w:val="00422B6B"/>
    <w:rsid w:val="00436EBF"/>
    <w:rsid w:val="00477672"/>
    <w:rsid w:val="00481310"/>
    <w:rsid w:val="0048395B"/>
    <w:rsid w:val="00497817"/>
    <w:rsid w:val="004B7A30"/>
    <w:rsid w:val="004F2632"/>
    <w:rsid w:val="004F3544"/>
    <w:rsid w:val="004F75C4"/>
    <w:rsid w:val="00501DBD"/>
    <w:rsid w:val="00520E5F"/>
    <w:rsid w:val="00533BE1"/>
    <w:rsid w:val="005404CC"/>
    <w:rsid w:val="00540960"/>
    <w:rsid w:val="00550584"/>
    <w:rsid w:val="005550D0"/>
    <w:rsid w:val="00584A4D"/>
    <w:rsid w:val="005B658D"/>
    <w:rsid w:val="005D0299"/>
    <w:rsid w:val="005F257D"/>
    <w:rsid w:val="00607749"/>
    <w:rsid w:val="00643D1B"/>
    <w:rsid w:val="00667CF9"/>
    <w:rsid w:val="00675117"/>
    <w:rsid w:val="006941CB"/>
    <w:rsid w:val="006942E3"/>
    <w:rsid w:val="00697289"/>
    <w:rsid w:val="006E722F"/>
    <w:rsid w:val="006F65A5"/>
    <w:rsid w:val="006F7DFF"/>
    <w:rsid w:val="0070424B"/>
    <w:rsid w:val="007445A5"/>
    <w:rsid w:val="00755614"/>
    <w:rsid w:val="007B06DD"/>
    <w:rsid w:val="007B69F4"/>
    <w:rsid w:val="007D0D2C"/>
    <w:rsid w:val="007D4C96"/>
    <w:rsid w:val="007E0BA0"/>
    <w:rsid w:val="007E6FB2"/>
    <w:rsid w:val="007E768F"/>
    <w:rsid w:val="008016B2"/>
    <w:rsid w:val="008111EB"/>
    <w:rsid w:val="00844AF0"/>
    <w:rsid w:val="00886832"/>
    <w:rsid w:val="008963E6"/>
    <w:rsid w:val="00897A19"/>
    <w:rsid w:val="008A078F"/>
    <w:rsid w:val="008C2E6C"/>
    <w:rsid w:val="008C6A34"/>
    <w:rsid w:val="008E61D0"/>
    <w:rsid w:val="008E7C8E"/>
    <w:rsid w:val="008F0952"/>
    <w:rsid w:val="008F7919"/>
    <w:rsid w:val="00910EA4"/>
    <w:rsid w:val="00915DE0"/>
    <w:rsid w:val="00917CF4"/>
    <w:rsid w:val="00922F23"/>
    <w:rsid w:val="0093285F"/>
    <w:rsid w:val="0099461C"/>
    <w:rsid w:val="00A06476"/>
    <w:rsid w:val="00A07D03"/>
    <w:rsid w:val="00A161F4"/>
    <w:rsid w:val="00A254B9"/>
    <w:rsid w:val="00A33CC8"/>
    <w:rsid w:val="00A37FDB"/>
    <w:rsid w:val="00A54C7C"/>
    <w:rsid w:val="00A57F67"/>
    <w:rsid w:val="00A65B54"/>
    <w:rsid w:val="00A91FD5"/>
    <w:rsid w:val="00AB2FD4"/>
    <w:rsid w:val="00AC56A9"/>
    <w:rsid w:val="00AE7A35"/>
    <w:rsid w:val="00B234C5"/>
    <w:rsid w:val="00B352B6"/>
    <w:rsid w:val="00B61B24"/>
    <w:rsid w:val="00B63D57"/>
    <w:rsid w:val="00B80656"/>
    <w:rsid w:val="00B83768"/>
    <w:rsid w:val="00B93125"/>
    <w:rsid w:val="00BC7E6B"/>
    <w:rsid w:val="00BD0EF6"/>
    <w:rsid w:val="00C0770D"/>
    <w:rsid w:val="00C130CC"/>
    <w:rsid w:val="00C26E69"/>
    <w:rsid w:val="00C409F1"/>
    <w:rsid w:val="00C42152"/>
    <w:rsid w:val="00C46D90"/>
    <w:rsid w:val="00C53843"/>
    <w:rsid w:val="00C77CE8"/>
    <w:rsid w:val="00C97D64"/>
    <w:rsid w:val="00CB042E"/>
    <w:rsid w:val="00CD0299"/>
    <w:rsid w:val="00CF52D4"/>
    <w:rsid w:val="00D05EFA"/>
    <w:rsid w:val="00D15AC4"/>
    <w:rsid w:val="00D35845"/>
    <w:rsid w:val="00D52A5E"/>
    <w:rsid w:val="00D57B87"/>
    <w:rsid w:val="00D67879"/>
    <w:rsid w:val="00D84978"/>
    <w:rsid w:val="00D85AFA"/>
    <w:rsid w:val="00DB0F38"/>
    <w:rsid w:val="00DB687A"/>
    <w:rsid w:val="00DC5DDB"/>
    <w:rsid w:val="00DD6116"/>
    <w:rsid w:val="00DE56B0"/>
    <w:rsid w:val="00DF3A13"/>
    <w:rsid w:val="00DF3D11"/>
    <w:rsid w:val="00DF7B84"/>
    <w:rsid w:val="00E13641"/>
    <w:rsid w:val="00E24501"/>
    <w:rsid w:val="00E25DD9"/>
    <w:rsid w:val="00E45296"/>
    <w:rsid w:val="00E77523"/>
    <w:rsid w:val="00E9036A"/>
    <w:rsid w:val="00EA172C"/>
    <w:rsid w:val="00EA5744"/>
    <w:rsid w:val="00EB17A4"/>
    <w:rsid w:val="00EB1CE8"/>
    <w:rsid w:val="00EB2E32"/>
    <w:rsid w:val="00EC29DE"/>
    <w:rsid w:val="00ED6036"/>
    <w:rsid w:val="00EF5E55"/>
    <w:rsid w:val="00F260ED"/>
    <w:rsid w:val="00F320EE"/>
    <w:rsid w:val="00F55F96"/>
    <w:rsid w:val="00F65D92"/>
    <w:rsid w:val="00F7309F"/>
    <w:rsid w:val="00F8019F"/>
    <w:rsid w:val="00F9325A"/>
    <w:rsid w:val="00FA1EF1"/>
    <w:rsid w:val="00FB347E"/>
    <w:rsid w:val="00FB43D8"/>
    <w:rsid w:val="00FD0482"/>
    <w:rsid w:val="00FF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7A4"/>
  </w:style>
  <w:style w:type="paragraph" w:styleId="1">
    <w:name w:val="heading 1"/>
    <w:basedOn w:val="a"/>
    <w:next w:val="a"/>
    <w:link w:val="10"/>
    <w:uiPriority w:val="99"/>
    <w:qFormat/>
    <w:rsid w:val="00D52A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2A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table" w:styleId="a3">
    <w:name w:val="Table Grid"/>
    <w:basedOn w:val="a1"/>
    <w:uiPriority w:val="59"/>
    <w:rsid w:val="00D52A5E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A5E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B93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"/>
    <w:basedOn w:val="a0"/>
    <w:uiPriority w:val="99"/>
    <w:rsid w:val="000D14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0D1403"/>
    <w:pPr>
      <w:ind w:left="720"/>
      <w:contextualSpacing/>
    </w:pPr>
  </w:style>
  <w:style w:type="character" w:styleId="a9">
    <w:name w:val="Strong"/>
    <w:basedOn w:val="a0"/>
    <w:uiPriority w:val="99"/>
    <w:qFormat/>
    <w:rsid w:val="00D67879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EF5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EF5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F5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5F96"/>
  </w:style>
  <w:style w:type="paragraph" w:styleId="ae">
    <w:name w:val="footer"/>
    <w:basedOn w:val="a"/>
    <w:link w:val="af"/>
    <w:uiPriority w:val="99"/>
    <w:unhideWhenUsed/>
    <w:rsid w:val="00F55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5F96"/>
  </w:style>
  <w:style w:type="paragraph" w:styleId="af0">
    <w:name w:val="Body Text"/>
    <w:basedOn w:val="a"/>
    <w:link w:val="af1"/>
    <w:rsid w:val="00A254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A254B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AF5A3-C6A5-4B27-88E4-5C584CB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MAS</cp:lastModifiedBy>
  <cp:revision>3</cp:revision>
  <cp:lastPrinted>2022-05-13T07:19:00Z</cp:lastPrinted>
  <dcterms:created xsi:type="dcterms:W3CDTF">2023-07-27T11:27:00Z</dcterms:created>
  <dcterms:modified xsi:type="dcterms:W3CDTF">2023-07-28T09:17:00Z</dcterms:modified>
</cp:coreProperties>
</file>